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B1" w:rsidRPr="001104AE" w:rsidRDefault="00FA1141" w:rsidP="00FA1141">
      <w:pPr>
        <w:jc w:val="center"/>
        <w:rPr>
          <w:b/>
          <w:sz w:val="24"/>
          <w:szCs w:val="24"/>
        </w:rPr>
      </w:pPr>
      <w:r w:rsidRPr="001104AE">
        <w:rPr>
          <w:rFonts w:hint="eastAsia"/>
          <w:b/>
          <w:sz w:val="24"/>
          <w:szCs w:val="24"/>
        </w:rPr>
        <w:t>[</w:t>
      </w:r>
      <w:r w:rsidR="001056C9">
        <w:rPr>
          <w:rFonts w:hint="eastAsia"/>
          <w:b/>
          <w:sz w:val="24"/>
          <w:szCs w:val="24"/>
        </w:rPr>
        <w:t>두</w:t>
      </w:r>
      <w:r w:rsidR="000E59D5" w:rsidRPr="001104AE">
        <w:rPr>
          <w:rFonts w:hint="eastAsia"/>
          <w:b/>
          <w:sz w:val="24"/>
          <w:szCs w:val="24"/>
        </w:rPr>
        <w:t xml:space="preserve"> 번째 과제</w:t>
      </w:r>
      <w:r w:rsidRPr="001104AE">
        <w:rPr>
          <w:rFonts w:hint="eastAsia"/>
          <w:b/>
          <w:sz w:val="24"/>
          <w:szCs w:val="24"/>
        </w:rPr>
        <w:t>]</w:t>
      </w:r>
    </w:p>
    <w:p w:rsidR="00523B5C" w:rsidRDefault="00A5701C" w:rsidP="00A5701C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 xml:space="preserve">IT응용시스템공학과 </w:t>
      </w:r>
    </w:p>
    <w:p w:rsidR="00A5701C" w:rsidRDefault="00A5701C" w:rsidP="00A5701C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1494053</w:t>
      </w:r>
    </w:p>
    <w:p w:rsidR="00A5701C" w:rsidRDefault="00A5701C" w:rsidP="00A5701C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김희택</w:t>
      </w:r>
    </w:p>
    <w:p w:rsidR="00005F57" w:rsidRDefault="00005F57" w:rsidP="001056C9">
      <w:pPr>
        <w:rPr>
          <w:b/>
          <w:sz w:val="22"/>
        </w:rPr>
      </w:pPr>
    </w:p>
    <w:p w:rsidR="001056C9" w:rsidRDefault="001056C9" w:rsidP="001056C9">
      <w:pPr>
        <w:ind w:firstLineChars="100" w:firstLine="220"/>
        <w:rPr>
          <w:b/>
          <w:sz w:val="22"/>
        </w:rPr>
      </w:pPr>
      <w:r>
        <w:rPr>
          <w:rFonts w:hint="eastAsia"/>
          <w:b/>
          <w:sz w:val="22"/>
        </w:rPr>
        <w:t>WestRoxbury.csv를 훈련데이터(50%), 검증데이터(30%), 평가데이터(20%)로 분할하고, 훈련데이터를 이용해서 구한 선형회귀모형을 이용하여 훈련데이터, 그리고 검증데이터와 평가데이터에서 각 각 예측 값의 정확도를 비교하시오. (단 아래 조건에 주의하시오.)</w:t>
      </w:r>
    </w:p>
    <w:p w:rsidR="001056C9" w:rsidRPr="001056C9" w:rsidRDefault="001056C9" w:rsidP="001056C9">
      <w:pPr>
        <w:pStyle w:val="a3"/>
        <w:numPr>
          <w:ilvl w:val="0"/>
          <w:numId w:val="2"/>
        </w:numPr>
        <w:ind w:leftChars="0"/>
        <w:rPr>
          <w:szCs w:val="20"/>
        </w:rPr>
      </w:pPr>
      <w:r w:rsidRPr="001056C9">
        <w:rPr>
          <w:rFonts w:hint="eastAsia"/>
          <w:szCs w:val="20"/>
        </w:rPr>
        <w:t>목표변수는 TOTAL.VALUE 이며 선형회귀모형을 구할 때 TAX 변수를 사용하지 않는다.</w:t>
      </w:r>
    </w:p>
    <w:p w:rsidR="00CC57EB" w:rsidRDefault="001056C9" w:rsidP="00506092">
      <w:pPr>
        <w:pStyle w:val="a3"/>
        <w:numPr>
          <w:ilvl w:val="0"/>
          <w:numId w:val="2"/>
        </w:numPr>
        <w:ind w:leftChars="0"/>
        <w:rPr>
          <w:rFonts w:hint="eastAsia"/>
          <w:szCs w:val="20"/>
        </w:rPr>
      </w:pPr>
      <w:r w:rsidRPr="001056C9">
        <w:rPr>
          <w:rFonts w:hint="eastAsia"/>
          <w:szCs w:val="20"/>
        </w:rPr>
        <w:t>데이터를 분할할 때 set.seed(1)을 사용하시오.</w:t>
      </w:r>
    </w:p>
    <w:p w:rsidR="00506092" w:rsidRDefault="00506092" w:rsidP="00506092">
      <w:pPr>
        <w:pBdr>
          <w:bottom w:val="single" w:sz="6" w:space="1" w:color="auto"/>
        </w:pBdr>
        <w:rPr>
          <w:rFonts w:hint="eastAsia"/>
          <w:szCs w:val="20"/>
        </w:rPr>
      </w:pPr>
    </w:p>
    <w:p w:rsidR="00506092" w:rsidRPr="00506092" w:rsidRDefault="00506092" w:rsidP="00506092">
      <w:pPr>
        <w:rPr>
          <w:rFonts w:hint="eastAsia"/>
          <w:szCs w:val="20"/>
        </w:rPr>
      </w:pPr>
    </w:p>
    <w:p w:rsidR="005D20C1" w:rsidRDefault="00203504" w:rsidP="00CC57EB">
      <w:pPr>
        <w:jc w:val="center"/>
        <w:rPr>
          <w:rFonts w:hint="eastAsia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D5F12" wp14:editId="65D5015D">
                <wp:simplePos x="0" y="0"/>
                <wp:positionH relativeFrom="column">
                  <wp:posOffset>525780</wp:posOffset>
                </wp:positionH>
                <wp:positionV relativeFrom="paragraph">
                  <wp:posOffset>715010</wp:posOffset>
                </wp:positionV>
                <wp:extent cx="4885690" cy="123190"/>
                <wp:effectExtent l="0" t="0" r="0" b="0"/>
                <wp:wrapNone/>
                <wp:docPr id="7" name="액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5690" cy="12319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7" o:spid="_x0000_s1026" style="position:absolute;left:0;text-align:left;margin-left:41.4pt;margin-top:56.3pt;width:384.7pt;height: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85690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" path="m,l4885690,r,123190l,123190,,xm15399,15399r,92392l4870291,107791r,-92392l15399,15399xe" fillcolor="red" stroked="f" strokeweight="2pt">
                <v:path arrowok="t" o:connecttype="custom" o:connectlocs="0,0;4885690,0;4885690,123190;0,123190;0,0;15399,15399;15399,107791;4870291,107791;4870291,15399;15399,15399" o:connectangles="0,0,0,0,0,0,0,0,0,0"/>
              </v:shape>
            </w:pict>
          </mc:Fallback>
        </mc:AlternateContent>
      </w:r>
      <w:r w:rsidR="00CC57E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24618" wp14:editId="6767E37A">
                <wp:simplePos x="0" y="0"/>
                <wp:positionH relativeFrom="column">
                  <wp:posOffset>531495</wp:posOffset>
                </wp:positionH>
                <wp:positionV relativeFrom="paragraph">
                  <wp:posOffset>304165</wp:posOffset>
                </wp:positionV>
                <wp:extent cx="3702050" cy="123190"/>
                <wp:effectExtent l="0" t="0" r="0" b="0"/>
                <wp:wrapNone/>
                <wp:docPr id="6" name="액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12319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6" o:spid="_x0000_s1026" style="position:absolute;left:0;text-align:left;margin-left:41.85pt;margin-top:23.95pt;width:291.5pt;height: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02050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" path="m,l3702050,r,123190l,123190,,xm15399,15399r,92392l3686651,107791r,-92392l15399,15399xe" fillcolor="red" stroked="f" strokeweight="2pt">
                <v:path arrowok="t" o:connecttype="custom" o:connectlocs="0,0;3702050,0;3702050,123190;0,123190;0,0;15399,15399;15399,107791;3686651,107791;3686651,15399;15399,15399" o:connectangles="0,0,0,0,0,0,0,0,0,0"/>
              </v:shape>
            </w:pict>
          </mc:Fallback>
        </mc:AlternateContent>
      </w:r>
      <w:r w:rsidR="00CC57E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EBA95" wp14:editId="599891E3">
                <wp:simplePos x="0" y="0"/>
                <wp:positionH relativeFrom="column">
                  <wp:posOffset>531495</wp:posOffset>
                </wp:positionH>
                <wp:positionV relativeFrom="paragraph">
                  <wp:posOffset>1016635</wp:posOffset>
                </wp:positionV>
                <wp:extent cx="4072255" cy="123190"/>
                <wp:effectExtent l="0" t="0" r="4445" b="0"/>
                <wp:wrapNone/>
                <wp:docPr id="10" name="액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255" cy="12319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10" o:spid="_x0000_s1026" style="position:absolute;left:0;text-align:left;margin-left:41.85pt;margin-top:80.05pt;width:320.65pt;height: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72255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" path="m,l4072255,r,123190l,123190,,xm15399,15399r,92392l4056856,107791r,-92392l15399,15399xe" fillcolor="red" stroked="f" strokeweight="2pt">
                <v:path arrowok="t" o:connecttype="custom" o:connectlocs="0,0;4072255,0;4072255,123190;0,123190;0,0;15399,15399;15399,107791;4056856,107791;4056856,15399;15399,15399" o:connectangles="0,0,0,0,0,0,0,0,0,0"/>
              </v:shape>
            </w:pict>
          </mc:Fallback>
        </mc:AlternateContent>
      </w:r>
      <w:r w:rsidR="00CC57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18E4D" wp14:editId="1B5CFBD6">
                <wp:simplePos x="0" y="0"/>
                <wp:positionH relativeFrom="column">
                  <wp:posOffset>531495</wp:posOffset>
                </wp:positionH>
                <wp:positionV relativeFrom="paragraph">
                  <wp:posOffset>105410</wp:posOffset>
                </wp:positionV>
                <wp:extent cx="639445" cy="123190"/>
                <wp:effectExtent l="0" t="0" r="8255" b="0"/>
                <wp:wrapNone/>
                <wp:docPr id="5" name="액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" cy="12319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5" o:spid="_x0000_s1026" style="position:absolute;left:0;text-align:left;margin-left:41.85pt;margin-top:8.3pt;width:50.35pt;height: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445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" path="m,l639445,r,123190l,123190,,xm15399,15399r,92392l624046,107791r,-92392l15399,15399xe" fillcolor="red" stroked="f" strokeweight="2pt">
                <v:path arrowok="t" o:connecttype="custom" o:connectlocs="0,0;639445,0;639445,123190;0,123190;0,0;15399,15399;15399,107791;624046,107791;624046,15399;15399,15399" o:connectangles="0,0,0,0,0,0,0,0,0,0"/>
              </v:shape>
            </w:pict>
          </mc:Fallback>
        </mc:AlternateContent>
      </w:r>
      <w:r w:rsidR="00CC57EB">
        <w:rPr>
          <w:noProof/>
        </w:rPr>
        <w:drawing>
          <wp:inline distT="0" distB="0" distL="0" distR="0" wp14:anchorId="59360EBE" wp14:editId="09E06C3D">
            <wp:extent cx="5198172" cy="1235122"/>
            <wp:effectExtent l="19050" t="19050" r="21590" b="222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8704" cy="1235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40BC" w:rsidRPr="005F68B2" w:rsidRDefault="004D15AE" w:rsidP="00D540BC">
      <w:pPr>
        <w:pStyle w:val="a3"/>
        <w:numPr>
          <w:ilvl w:val="0"/>
          <w:numId w:val="3"/>
        </w:numPr>
        <w:ind w:leftChars="0"/>
        <w:rPr>
          <w:rFonts w:hint="eastAsia"/>
          <w:sz w:val="18"/>
          <w:szCs w:val="18"/>
        </w:rPr>
      </w:pPr>
      <w:r w:rsidRPr="005F68B2">
        <w:rPr>
          <w:rFonts w:hint="eastAsia"/>
          <w:sz w:val="18"/>
          <w:szCs w:val="18"/>
        </w:rPr>
        <w:t xml:space="preserve">수업시간에는 훈련데이터 60%, 검증데이터 40%로 분할하였습니다. 이를 참고하여 두 번째 과제의 훈련데이터 50%, 검증데이터 30%, 평가데이터 20%로 분할하였습니다. </w:t>
      </w:r>
      <w:r w:rsidR="00DA214C" w:rsidRPr="005F68B2">
        <w:rPr>
          <w:rFonts w:hint="eastAsia"/>
          <w:sz w:val="18"/>
          <w:szCs w:val="18"/>
        </w:rPr>
        <w:t>조건에 맞도록 데이터를 분할할 때 set.seed(1)을 사용하였습니다.</w:t>
      </w:r>
    </w:p>
    <w:p w:rsidR="004D15AE" w:rsidRPr="00E72FC2" w:rsidRDefault="00203504" w:rsidP="00E72FC2">
      <w:pPr>
        <w:jc w:val="center"/>
        <w:rPr>
          <w:rFonts w:hint="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BDC48E" wp14:editId="022A6EFB">
                <wp:simplePos x="0" y="0"/>
                <wp:positionH relativeFrom="column">
                  <wp:posOffset>584200</wp:posOffset>
                </wp:positionH>
                <wp:positionV relativeFrom="paragraph">
                  <wp:posOffset>466725</wp:posOffset>
                </wp:positionV>
                <wp:extent cx="4794250" cy="123190"/>
                <wp:effectExtent l="0" t="0" r="6350" b="0"/>
                <wp:wrapNone/>
                <wp:docPr id="13" name="액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12319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13" o:spid="_x0000_s1026" style="position:absolute;left:0;text-align:left;margin-left:46pt;margin-top:36.75pt;width:377.5pt;height: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94250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" path="m,l4794250,r,123190l,123190,,xm15399,15399r,92392l4778851,107791r,-92392l15399,15399xe" fillcolor="red" stroked="f" strokeweight="2pt">
                <v:path arrowok="t" o:connecttype="custom" o:connectlocs="0,0;4794250,0;4794250,123190;0,123190;0,0;15399,15399;15399,107791;4778851,107791;4778851,15399;15399,15399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41252E" wp14:editId="5D3BFAE0">
                <wp:simplePos x="0" y="0"/>
                <wp:positionH relativeFrom="column">
                  <wp:posOffset>577850</wp:posOffset>
                </wp:positionH>
                <wp:positionV relativeFrom="paragraph">
                  <wp:posOffset>130175</wp:posOffset>
                </wp:positionV>
                <wp:extent cx="4305300" cy="123190"/>
                <wp:effectExtent l="0" t="0" r="0" b="0"/>
                <wp:wrapNone/>
                <wp:docPr id="12" name="액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2319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12" o:spid="_x0000_s1026" style="position:absolute;left:0;text-align:left;margin-left:45.5pt;margin-top:10.25pt;width:339pt;height: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05300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" path="m,l4305300,r,123190l,123190,,xm15399,15399r,92392l4289901,107791r,-92392l15399,15399xe" fillcolor="red" stroked="f" strokeweight="2pt">
                <v:path arrowok="t" o:connecttype="custom" o:connectlocs="0,0;4305300,0;4305300,123190;0,123190;0,0;15399,15399;15399,107791;4289901,107791;4289901,15399;15399,15399" o:connectangles="0,0,0,0,0,0,0,0,0,0"/>
              </v:shape>
            </w:pict>
          </mc:Fallback>
        </mc:AlternateContent>
      </w:r>
      <w:r w:rsidR="00E72FC2">
        <w:rPr>
          <w:noProof/>
        </w:rPr>
        <w:drawing>
          <wp:inline distT="0" distB="0" distL="0" distR="0" wp14:anchorId="770B12EC" wp14:editId="7EE1ED07">
            <wp:extent cx="5161736" cy="696503"/>
            <wp:effectExtent l="19050" t="19050" r="20320" b="279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7187" cy="695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54B7" w:rsidRDefault="00806D95" w:rsidP="004C54B7">
      <w:pPr>
        <w:pStyle w:val="a3"/>
        <w:numPr>
          <w:ilvl w:val="0"/>
          <w:numId w:val="3"/>
        </w:numPr>
        <w:ind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훈련데이터를 이용해서 선형회귀</w:t>
      </w:r>
      <w:r w:rsidR="005D20C1">
        <w:rPr>
          <w:rFonts w:hint="eastAsia"/>
          <w:sz w:val="18"/>
          <w:szCs w:val="18"/>
        </w:rPr>
        <w:t>모형</w:t>
      </w:r>
      <w:r>
        <w:rPr>
          <w:rFonts w:hint="eastAsia"/>
          <w:sz w:val="18"/>
          <w:szCs w:val="18"/>
        </w:rPr>
        <w:t xml:space="preserve">을 </w:t>
      </w:r>
      <w:r w:rsidR="005D20C1">
        <w:rPr>
          <w:rFonts w:hint="eastAsia"/>
          <w:sz w:val="18"/>
          <w:szCs w:val="18"/>
        </w:rPr>
        <w:t>구</w:t>
      </w:r>
      <w:r>
        <w:rPr>
          <w:rFonts w:hint="eastAsia"/>
          <w:sz w:val="18"/>
          <w:szCs w:val="18"/>
        </w:rPr>
        <w:t>하였습니다. 조건에 맞도록 목표변수는 TOTAL.VALUE 이며 TAX 변수를 사용하지 않았습니다.</w:t>
      </w:r>
    </w:p>
    <w:p w:rsidR="00CC57EB" w:rsidRDefault="00CC57EB" w:rsidP="00D540BC">
      <w:pPr>
        <w:rPr>
          <w:rFonts w:hint="eastAsia"/>
          <w:sz w:val="18"/>
          <w:szCs w:val="18"/>
        </w:rPr>
      </w:pPr>
    </w:p>
    <w:p w:rsidR="005F68B2" w:rsidRPr="00D540BC" w:rsidRDefault="005F68B2" w:rsidP="00D540BC">
      <w:pPr>
        <w:rPr>
          <w:rFonts w:hint="eastAsia"/>
          <w:sz w:val="18"/>
          <w:szCs w:val="18"/>
        </w:rPr>
      </w:pPr>
    </w:p>
    <w:p w:rsidR="00CC3530" w:rsidRDefault="00CC3530" w:rsidP="00CC3530">
      <w:pPr>
        <w:jc w:val="center"/>
        <w:rPr>
          <w:rFonts w:hint="eastAsia"/>
          <w:sz w:val="18"/>
          <w:szCs w:val="18"/>
        </w:rPr>
      </w:pPr>
      <w:r>
        <w:rPr>
          <w:noProof/>
        </w:rPr>
        <w:drawing>
          <wp:inline distT="0" distB="0" distL="0" distR="0" wp14:anchorId="779612BA" wp14:editId="53595910">
            <wp:extent cx="4339988" cy="926421"/>
            <wp:effectExtent l="19050" t="19050" r="22860" b="266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7030" cy="927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40BC" w:rsidRPr="005F68B2" w:rsidRDefault="00CC3530" w:rsidP="00D540BC">
      <w:pPr>
        <w:pStyle w:val="a3"/>
        <w:numPr>
          <w:ilvl w:val="0"/>
          <w:numId w:val="3"/>
        </w:numPr>
        <w:ind w:leftChars="0"/>
        <w:jc w:val="left"/>
        <w:rPr>
          <w:rFonts w:hint="eastAsia"/>
          <w:sz w:val="18"/>
          <w:szCs w:val="18"/>
        </w:rPr>
      </w:pPr>
      <w:r w:rsidRPr="005F68B2">
        <w:rPr>
          <w:rFonts w:hint="eastAsia"/>
          <w:sz w:val="18"/>
          <w:szCs w:val="18"/>
        </w:rPr>
        <w:t>Partial Output 입니다.</w:t>
      </w:r>
    </w:p>
    <w:p w:rsidR="00F415CF" w:rsidRDefault="004A2947" w:rsidP="00D540BC">
      <w:pPr>
        <w:jc w:val="center"/>
        <w:rPr>
          <w:rFonts w:hint="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1636C8" wp14:editId="0A40687B">
                <wp:simplePos x="0" y="0"/>
                <wp:positionH relativeFrom="column">
                  <wp:posOffset>4319270</wp:posOffset>
                </wp:positionH>
                <wp:positionV relativeFrom="paragraph">
                  <wp:posOffset>23495</wp:posOffset>
                </wp:positionV>
                <wp:extent cx="1009015" cy="123190"/>
                <wp:effectExtent l="0" t="0" r="635" b="0"/>
                <wp:wrapNone/>
                <wp:docPr id="22" name="액자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12319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22" o:spid="_x0000_s1026" style="position:absolute;left:0;text-align:left;margin-left:340.1pt;margin-top:1.85pt;width:79.45pt;height: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9015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" path="m,l1009015,r,123190l,123190,,xm15399,15399r,92392l993616,107791r,-92392l15399,15399xe" fillcolor="red" stroked="f" strokeweight="2pt">
                <v:path arrowok="t" o:connecttype="custom" o:connectlocs="0,0;1009015,0;1009015,123190;0,123190;0,0;15399,15399;15399,107791;993616,107791;993616,15399;15399,15399" o:connectangles="0,0,0,0,0,0,0,0,0,0"/>
              </v:shape>
            </w:pict>
          </mc:Fallback>
        </mc:AlternateContent>
      </w:r>
      <w:r w:rsidR="00A07C1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6122E3" wp14:editId="02841EAF">
                <wp:simplePos x="0" y="0"/>
                <wp:positionH relativeFrom="column">
                  <wp:posOffset>4319588</wp:posOffset>
                </wp:positionH>
                <wp:positionV relativeFrom="paragraph">
                  <wp:posOffset>1886268</wp:posOffset>
                </wp:positionV>
                <wp:extent cx="638175" cy="123190"/>
                <wp:effectExtent l="0" t="0" r="9525" b="0"/>
                <wp:wrapNone/>
                <wp:docPr id="24" name="액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2319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24" o:spid="_x0000_s1026" style="position:absolute;left:0;text-align:left;margin-left:340.15pt;margin-top:148.55pt;width:50.25pt;height: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" path="m,l638175,r,123190l,123190,,xm15399,15399r,92392l622776,107791r,-92392l15399,15399xe" fillcolor="red" stroked="f" strokeweight="2pt">
                <v:path arrowok="t" o:connecttype="custom" o:connectlocs="0,0;638175,0;638175,123190;0,123190;0,0;15399,15399;15399,107791;622776,107791;622776,15399;15399,15399" o:connectangles="0,0,0,0,0,0,0,0,0,0"/>
              </v:shape>
            </w:pict>
          </mc:Fallback>
        </mc:AlternateContent>
      </w:r>
      <w:r w:rsidR="00A07C1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99C63D" wp14:editId="2356E183">
                <wp:simplePos x="0" y="0"/>
                <wp:positionH relativeFrom="column">
                  <wp:posOffset>4319589</wp:posOffset>
                </wp:positionH>
                <wp:positionV relativeFrom="paragraph">
                  <wp:posOffset>948055</wp:posOffset>
                </wp:positionV>
                <wp:extent cx="685800" cy="123190"/>
                <wp:effectExtent l="0" t="0" r="0" b="0"/>
                <wp:wrapNone/>
                <wp:docPr id="23" name="액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2319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23" o:spid="_x0000_s1026" style="position:absolute;left:0;text-align:left;margin-left:340.15pt;margin-top:74.65pt;width:54pt;height: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" path="m,l685800,r,123190l,123190,,xm15399,15399r,92392l670401,107791r,-92392l15399,15399xe" fillcolor="red" stroked="f" strokeweight="2pt">
                <v:path arrowok="t" o:connecttype="custom" o:connectlocs="0,0;685800,0;685800,123190;0,123190;0,0;15399,15399;15399,107791;670401,107791;670401,15399;15399,15399" o:connectangles="0,0,0,0,0,0,0,0,0,0"/>
              </v:shape>
            </w:pict>
          </mc:Fallback>
        </mc:AlternateContent>
      </w:r>
      <w:r w:rsidR="00552E3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05C18E" wp14:editId="57DF4C6F">
                <wp:simplePos x="0" y="0"/>
                <wp:positionH relativeFrom="column">
                  <wp:posOffset>580707</wp:posOffset>
                </wp:positionH>
                <wp:positionV relativeFrom="paragraph">
                  <wp:posOffset>2706053</wp:posOffset>
                </wp:positionV>
                <wp:extent cx="2414587" cy="123190"/>
                <wp:effectExtent l="0" t="0" r="5080" b="0"/>
                <wp:wrapNone/>
                <wp:docPr id="21" name="액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587" cy="12319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21" o:spid="_x0000_s1026" style="position:absolute;left:0;text-align:left;margin-left:45.7pt;margin-top:213.1pt;width:190.1pt;height: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4587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" path="m,l2414587,r,123190l,123190,,xm15399,15399r,92392l2399188,107791r,-92392l15399,15399xe" fillcolor="red" stroked="f" strokeweight="2pt">
                <v:path arrowok="t" o:connecttype="custom" o:connectlocs="0,0;2414587,0;2414587,123190;0,123190;0,0;15399,15399;15399,107791;2399188,107791;2399188,15399;15399,15399" o:connectangles="0,0,0,0,0,0,0,0,0,0"/>
              </v:shape>
            </w:pict>
          </mc:Fallback>
        </mc:AlternateContent>
      </w:r>
      <w:r w:rsidR="00552E3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843516" wp14:editId="66F56302">
                <wp:simplePos x="0" y="0"/>
                <wp:positionH relativeFrom="column">
                  <wp:posOffset>575945</wp:posOffset>
                </wp:positionH>
                <wp:positionV relativeFrom="paragraph">
                  <wp:posOffset>1776730</wp:posOffset>
                </wp:positionV>
                <wp:extent cx="2414587" cy="123190"/>
                <wp:effectExtent l="0" t="0" r="5080" b="0"/>
                <wp:wrapNone/>
                <wp:docPr id="20" name="액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587" cy="12319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20" o:spid="_x0000_s1026" style="position:absolute;left:0;text-align:left;margin-left:45.35pt;margin-top:139.9pt;width:190.1pt;height: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4587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" path="m,l2414587,r,123190l,123190,,xm15399,15399r,92392l2399188,107791r,-92392l15399,15399xe" fillcolor="red" stroked="f" strokeweight="2pt">
                <v:path arrowok="t" o:connecttype="custom" o:connectlocs="0,0;2414587,0;2414587,123190;0,123190;0,0;15399,15399;15399,107791;2399188,107791;2399188,15399;15399,15399" o:connectangles="0,0,0,0,0,0,0,0,0,0"/>
              </v:shape>
            </w:pict>
          </mc:Fallback>
        </mc:AlternateContent>
      </w:r>
      <w:r w:rsidR="00552E3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E431A5" wp14:editId="435172B0">
                <wp:simplePos x="0" y="0"/>
                <wp:positionH relativeFrom="column">
                  <wp:posOffset>576263</wp:posOffset>
                </wp:positionH>
                <wp:positionV relativeFrom="paragraph">
                  <wp:posOffset>833755</wp:posOffset>
                </wp:positionV>
                <wp:extent cx="2414587" cy="123190"/>
                <wp:effectExtent l="0" t="0" r="5080" b="0"/>
                <wp:wrapNone/>
                <wp:docPr id="19" name="액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587" cy="12319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19" o:spid="_x0000_s1026" style="position:absolute;left:0;text-align:left;margin-left:45.4pt;margin-top:65.65pt;width:190.1pt;height: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4587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" path="m,l2414587,r,123190l,123190,,xm15399,15399r,92392l2399188,107791r,-92392l15399,15399xe" fillcolor="red" stroked="f" strokeweight="2pt">
                <v:path arrowok="t" o:connecttype="custom" o:connectlocs="0,0;2414587,0;2414587,123190;0,123190;0,0;15399,15399;15399,107791;2399188,107791;2399188,15399;15399,15399" o:connectangles="0,0,0,0,0,0,0,0,0,0"/>
              </v:shape>
            </w:pict>
          </mc:Fallback>
        </mc:AlternateContent>
      </w:r>
      <w:r w:rsidR="00552E3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A9AB92" wp14:editId="5627CD84">
                <wp:simplePos x="0" y="0"/>
                <wp:positionH relativeFrom="column">
                  <wp:posOffset>574358</wp:posOffset>
                </wp:positionH>
                <wp:positionV relativeFrom="paragraph">
                  <wp:posOffset>2009140</wp:posOffset>
                </wp:positionV>
                <wp:extent cx="2681287" cy="123190"/>
                <wp:effectExtent l="0" t="0" r="5080" b="0"/>
                <wp:wrapNone/>
                <wp:docPr id="18" name="액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287" cy="12319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18" o:spid="_x0000_s1026" style="position:absolute;left:0;text-align:left;margin-left:45.25pt;margin-top:158.2pt;width:211.1pt;height: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1287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" path="m,l2681287,r,123190l,123190,,xm15399,15399r,92392l2665888,107791r,-92392l15399,15399xe" fillcolor="red" stroked="f" strokeweight="2pt">
                <v:path arrowok="t" o:connecttype="custom" o:connectlocs="0,0;2681287,0;2681287,123190;0,123190;0,0;15399,15399;15399,107791;2665888,107791;2665888,15399;15399,15399" o:connectangles="0,0,0,0,0,0,0,0,0,0"/>
              </v:shape>
            </w:pict>
          </mc:Fallback>
        </mc:AlternateContent>
      </w:r>
      <w:r w:rsidR="00552E3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0413C0" wp14:editId="47767B93">
                <wp:simplePos x="0" y="0"/>
                <wp:positionH relativeFrom="column">
                  <wp:posOffset>579755</wp:posOffset>
                </wp:positionH>
                <wp:positionV relativeFrom="paragraph">
                  <wp:posOffset>1066483</wp:posOffset>
                </wp:positionV>
                <wp:extent cx="2681287" cy="123190"/>
                <wp:effectExtent l="0" t="0" r="5080" b="0"/>
                <wp:wrapNone/>
                <wp:docPr id="17" name="액자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287" cy="12319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17" o:spid="_x0000_s1026" style="position:absolute;left:0;text-align:left;margin-left:45.65pt;margin-top:84pt;width:211.1pt;height: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1287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" path="m,l2681287,r,123190l,123190,,xm15399,15399r,92392l2665888,107791r,-92392l15399,15399xe" fillcolor="red" stroked="f" strokeweight="2pt">
                <v:path arrowok="t" o:connecttype="custom" o:connectlocs="0,0;2681287,0;2681287,123190;0,123190;0,0;15399,15399;15399,107791;2665888,107791;2665888,15399;15399,15399" o:connectangles="0,0,0,0,0,0,0,0,0,0"/>
              </v:shape>
            </w:pict>
          </mc:Fallback>
        </mc:AlternateContent>
      </w:r>
      <w:r w:rsidR="00552E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CCDD0A" wp14:editId="1E4890B7">
                <wp:simplePos x="0" y="0"/>
                <wp:positionH relativeFrom="column">
                  <wp:posOffset>580072</wp:posOffset>
                </wp:positionH>
                <wp:positionV relativeFrom="paragraph">
                  <wp:posOffset>137795</wp:posOffset>
                </wp:positionV>
                <wp:extent cx="2681287" cy="123190"/>
                <wp:effectExtent l="0" t="0" r="5080" b="0"/>
                <wp:wrapNone/>
                <wp:docPr id="16" name="액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287" cy="12319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16" o:spid="_x0000_s1026" style="position:absolute;left:0;text-align:left;margin-left:45.65pt;margin-top:10.85pt;width:211.1pt;height: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1287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" path="m,l2681287,r,123190l,123190,,xm15399,15399r,92392l2665888,107791r,-92392l15399,15399xe" fillcolor="red" stroked="f" strokeweight="2pt">
                <v:path arrowok="t" o:connecttype="custom" o:connectlocs="0,0;2681287,0;2681287,123190;0,123190;0,0;15399,15399;15399,107791;2665888,107791;2665888,15399;15399,15399" o:connectangles="0,0,0,0,0,0,0,0,0,0"/>
              </v:shape>
            </w:pict>
          </mc:Fallback>
        </mc:AlternateContent>
      </w:r>
      <w:r w:rsidR="00D540BC">
        <w:rPr>
          <w:noProof/>
        </w:rPr>
        <w:drawing>
          <wp:inline distT="0" distB="0" distL="0" distR="0" wp14:anchorId="05B05DFF" wp14:editId="5A12C3F8">
            <wp:extent cx="5199015" cy="2829464"/>
            <wp:effectExtent l="19050" t="19050" r="20955" b="285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7577" cy="2834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15CF" w:rsidRPr="001B34FC" w:rsidRDefault="001B34FC" w:rsidP="001B34FC">
      <w:pPr>
        <w:pStyle w:val="a3"/>
        <w:numPr>
          <w:ilvl w:val="0"/>
          <w:numId w:val="3"/>
        </w:numPr>
        <w:ind w:leftChars="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선형회귀모형을 이용하여 훈련데이터, 그리고 검증데이터와 평가데이터에서 각 각 예측 값의 정확도를 구하였습니다.</w:t>
      </w:r>
    </w:p>
    <w:p w:rsidR="00F415CF" w:rsidRDefault="00D801FC" w:rsidP="00D801FC">
      <w:pPr>
        <w:jc w:val="center"/>
        <w:rPr>
          <w:rFonts w:hint="eastAsia"/>
          <w:sz w:val="18"/>
          <w:szCs w:val="18"/>
        </w:rPr>
      </w:pPr>
      <w:r>
        <w:rPr>
          <w:noProof/>
        </w:rPr>
        <w:drawing>
          <wp:inline distT="0" distB="0" distL="0" distR="0" wp14:anchorId="06BAAD44" wp14:editId="4295B40A">
            <wp:extent cx="4638675" cy="581025"/>
            <wp:effectExtent l="19050" t="19050" r="28575" b="285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8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D6F4F">
        <w:rPr>
          <w:noProof/>
        </w:rPr>
        <w:drawing>
          <wp:inline distT="0" distB="0" distL="0" distR="0" wp14:anchorId="35217B90" wp14:editId="608E0B04">
            <wp:extent cx="4638675" cy="600075"/>
            <wp:effectExtent l="19050" t="19050" r="28575" b="285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D6F4F">
        <w:rPr>
          <w:noProof/>
        </w:rPr>
        <w:drawing>
          <wp:inline distT="0" distB="0" distL="0" distR="0" wp14:anchorId="73CAEF8F" wp14:editId="21B6DB39">
            <wp:extent cx="4637837" cy="563271"/>
            <wp:effectExtent l="19050" t="19050" r="10795" b="273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593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01FC" w:rsidRPr="005F68B2" w:rsidRDefault="00D801FC" w:rsidP="005F68B2">
      <w:pPr>
        <w:pStyle w:val="a3"/>
        <w:numPr>
          <w:ilvl w:val="0"/>
          <w:numId w:val="3"/>
        </w:numPr>
        <w:ind w:leftChars="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Output 입니다.</w:t>
      </w:r>
      <w:r w:rsidR="00A9603E">
        <w:rPr>
          <w:rFonts w:hint="eastAsia"/>
          <w:sz w:val="18"/>
          <w:szCs w:val="18"/>
        </w:rPr>
        <w:t xml:space="preserve"> </w:t>
      </w:r>
      <w:r w:rsidR="000E3033" w:rsidRPr="009C2FAA">
        <w:rPr>
          <w:rFonts w:hint="eastAsia"/>
          <w:sz w:val="18"/>
          <w:szCs w:val="18"/>
          <w:highlight w:val="yellow"/>
        </w:rPr>
        <w:t>실제 값과 예측 값의 평균편차로 오차 메트릭을 확인해보면</w:t>
      </w:r>
      <w:r w:rsidR="00107113" w:rsidRPr="009C2FAA">
        <w:rPr>
          <w:rFonts w:hint="eastAsia"/>
          <w:sz w:val="18"/>
          <w:szCs w:val="18"/>
          <w:highlight w:val="yellow"/>
        </w:rPr>
        <w:t>,</w:t>
      </w:r>
      <w:r w:rsidR="000E3033" w:rsidRPr="009C2FAA">
        <w:rPr>
          <w:rFonts w:hint="eastAsia"/>
          <w:sz w:val="18"/>
          <w:szCs w:val="18"/>
          <w:highlight w:val="yellow"/>
        </w:rPr>
        <w:t xml:space="preserve"> 훈련데이터에서 예측 값의 정확도가</w:t>
      </w:r>
      <w:r w:rsidR="00E57F19">
        <w:rPr>
          <w:rFonts w:hint="eastAsia"/>
          <w:sz w:val="18"/>
          <w:szCs w:val="18"/>
          <w:highlight w:val="yellow"/>
        </w:rPr>
        <w:t>,</w:t>
      </w:r>
      <w:r w:rsidR="000E3033" w:rsidRPr="009C2FAA">
        <w:rPr>
          <w:rFonts w:hint="eastAsia"/>
          <w:sz w:val="18"/>
          <w:szCs w:val="18"/>
          <w:highlight w:val="yellow"/>
        </w:rPr>
        <w:t xml:space="preserve"> 오차 값이 가장 작으므로 모델예측이 </w:t>
      </w:r>
      <w:r w:rsidR="00107113" w:rsidRPr="009C2FAA">
        <w:rPr>
          <w:rFonts w:hint="eastAsia"/>
          <w:sz w:val="18"/>
          <w:szCs w:val="18"/>
          <w:highlight w:val="yellow"/>
        </w:rPr>
        <w:t>검증데이터와 평가데이터보다 더</w:t>
      </w:r>
      <w:r w:rsidR="000E3033" w:rsidRPr="009C2FAA">
        <w:rPr>
          <w:rFonts w:hint="eastAsia"/>
          <w:sz w:val="18"/>
          <w:szCs w:val="18"/>
          <w:highlight w:val="yellow"/>
        </w:rPr>
        <w:t xml:space="preserve"> 정확함을 알 수 있습니다</w:t>
      </w:r>
      <w:r w:rsidR="000E3033" w:rsidRPr="005F68B2">
        <w:rPr>
          <w:rFonts w:hint="eastAsia"/>
          <w:sz w:val="18"/>
          <w:szCs w:val="18"/>
          <w:highlight w:val="yellow"/>
        </w:rPr>
        <w:t>.</w:t>
      </w:r>
      <w:bookmarkStart w:id="0" w:name="_GoBack"/>
      <w:bookmarkEnd w:id="0"/>
    </w:p>
    <w:sectPr w:rsidR="00D801FC" w:rsidRPr="005F68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B6792"/>
    <w:multiLevelType w:val="hybridMultilevel"/>
    <w:tmpl w:val="A922F7FA"/>
    <w:lvl w:ilvl="0" w:tplc="8EBAD876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F001D41"/>
    <w:multiLevelType w:val="hybridMultilevel"/>
    <w:tmpl w:val="53F08E4A"/>
    <w:lvl w:ilvl="0" w:tplc="8804824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A932F44"/>
    <w:multiLevelType w:val="hybridMultilevel"/>
    <w:tmpl w:val="682A92F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71"/>
    <w:rsid w:val="00005F57"/>
    <w:rsid w:val="000105BB"/>
    <w:rsid w:val="000333A9"/>
    <w:rsid w:val="00050210"/>
    <w:rsid w:val="00053819"/>
    <w:rsid w:val="0006687B"/>
    <w:rsid w:val="000D7086"/>
    <w:rsid w:val="000E3033"/>
    <w:rsid w:val="000E59D5"/>
    <w:rsid w:val="001056C9"/>
    <w:rsid w:val="00107113"/>
    <w:rsid w:val="001104AE"/>
    <w:rsid w:val="00145120"/>
    <w:rsid w:val="00171C4E"/>
    <w:rsid w:val="00176FE5"/>
    <w:rsid w:val="00181404"/>
    <w:rsid w:val="0018152B"/>
    <w:rsid w:val="00187CF7"/>
    <w:rsid w:val="00192C1A"/>
    <w:rsid w:val="001A265F"/>
    <w:rsid w:val="001B34FC"/>
    <w:rsid w:val="001D2E16"/>
    <w:rsid w:val="00203504"/>
    <w:rsid w:val="0021767E"/>
    <w:rsid w:val="00236C4C"/>
    <w:rsid w:val="00244BBD"/>
    <w:rsid w:val="00256AD4"/>
    <w:rsid w:val="002D7226"/>
    <w:rsid w:val="00353191"/>
    <w:rsid w:val="00360FAB"/>
    <w:rsid w:val="003A2000"/>
    <w:rsid w:val="003D3EF9"/>
    <w:rsid w:val="003E7599"/>
    <w:rsid w:val="004A2947"/>
    <w:rsid w:val="004C218F"/>
    <w:rsid w:val="004C54B7"/>
    <w:rsid w:val="004C63A0"/>
    <w:rsid w:val="004D15AE"/>
    <w:rsid w:val="004D236A"/>
    <w:rsid w:val="00502685"/>
    <w:rsid w:val="00506092"/>
    <w:rsid w:val="00523B5C"/>
    <w:rsid w:val="00552E37"/>
    <w:rsid w:val="00557209"/>
    <w:rsid w:val="005A03EB"/>
    <w:rsid w:val="005A61BE"/>
    <w:rsid w:val="005B08EA"/>
    <w:rsid w:val="005B2BC3"/>
    <w:rsid w:val="005D20C1"/>
    <w:rsid w:val="005D34CB"/>
    <w:rsid w:val="005E0418"/>
    <w:rsid w:val="005F68B2"/>
    <w:rsid w:val="00622BE8"/>
    <w:rsid w:val="00622F80"/>
    <w:rsid w:val="006243DD"/>
    <w:rsid w:val="006478FD"/>
    <w:rsid w:val="00656728"/>
    <w:rsid w:val="0068776F"/>
    <w:rsid w:val="006C634D"/>
    <w:rsid w:val="006F09BA"/>
    <w:rsid w:val="00712044"/>
    <w:rsid w:val="00712B1E"/>
    <w:rsid w:val="007A0336"/>
    <w:rsid w:val="007A3BCF"/>
    <w:rsid w:val="007E43B1"/>
    <w:rsid w:val="007F487F"/>
    <w:rsid w:val="00803E3B"/>
    <w:rsid w:val="00806D95"/>
    <w:rsid w:val="00856E2A"/>
    <w:rsid w:val="0086240C"/>
    <w:rsid w:val="00873266"/>
    <w:rsid w:val="0087551C"/>
    <w:rsid w:val="00876962"/>
    <w:rsid w:val="008A5E5F"/>
    <w:rsid w:val="008B30C6"/>
    <w:rsid w:val="00973575"/>
    <w:rsid w:val="00986FD8"/>
    <w:rsid w:val="009C2FAA"/>
    <w:rsid w:val="009C48A6"/>
    <w:rsid w:val="009E4FC8"/>
    <w:rsid w:val="00A07C15"/>
    <w:rsid w:val="00A5701C"/>
    <w:rsid w:val="00A61B0C"/>
    <w:rsid w:val="00A66A9C"/>
    <w:rsid w:val="00A9603E"/>
    <w:rsid w:val="00A96E91"/>
    <w:rsid w:val="00AD0D20"/>
    <w:rsid w:val="00AD4D57"/>
    <w:rsid w:val="00B162E6"/>
    <w:rsid w:val="00B8322D"/>
    <w:rsid w:val="00BB0550"/>
    <w:rsid w:val="00BB63DC"/>
    <w:rsid w:val="00BD37CE"/>
    <w:rsid w:val="00BF4B4A"/>
    <w:rsid w:val="00C51171"/>
    <w:rsid w:val="00C90E67"/>
    <w:rsid w:val="00C915FB"/>
    <w:rsid w:val="00CB7917"/>
    <w:rsid w:val="00CC3530"/>
    <w:rsid w:val="00CC57EB"/>
    <w:rsid w:val="00D259B2"/>
    <w:rsid w:val="00D35CE6"/>
    <w:rsid w:val="00D52E0B"/>
    <w:rsid w:val="00D540BC"/>
    <w:rsid w:val="00D544DA"/>
    <w:rsid w:val="00D801FC"/>
    <w:rsid w:val="00DA214C"/>
    <w:rsid w:val="00DB6939"/>
    <w:rsid w:val="00E57F19"/>
    <w:rsid w:val="00E71B6E"/>
    <w:rsid w:val="00E72FC2"/>
    <w:rsid w:val="00EB7FFE"/>
    <w:rsid w:val="00ED1D52"/>
    <w:rsid w:val="00F22AED"/>
    <w:rsid w:val="00F415CF"/>
    <w:rsid w:val="00F45892"/>
    <w:rsid w:val="00F65D32"/>
    <w:rsid w:val="00F71990"/>
    <w:rsid w:val="00F827E9"/>
    <w:rsid w:val="00F933CB"/>
    <w:rsid w:val="00FA1141"/>
    <w:rsid w:val="00FB026C"/>
    <w:rsid w:val="00FD6F4F"/>
    <w:rsid w:val="00FD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9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24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624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9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24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624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2313-F115-4253-A1C8-37E2F578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6</cp:revision>
  <dcterms:created xsi:type="dcterms:W3CDTF">2019-03-23T07:03:00Z</dcterms:created>
  <dcterms:modified xsi:type="dcterms:W3CDTF">2019-03-24T09:55:00Z</dcterms:modified>
</cp:coreProperties>
</file>